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A0C45" w14:textId="356AC5C9" w:rsidR="00AA2F36" w:rsidRDefault="00F0449B" w:rsidP="00F0449B">
      <w:pPr>
        <w:jc w:val="center"/>
        <w:rPr>
          <w:rFonts w:ascii="Century Schoolbook" w:hAnsi="Century Schoolbook"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449B">
        <w:rPr>
          <w:rFonts w:ascii="Century Schoolbook" w:hAnsi="Century Schoolbook"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sercizio 2 Modulo 1</w:t>
      </w:r>
    </w:p>
    <w:p w14:paraId="25681CF6" w14:textId="77777777" w:rsidR="009908BD" w:rsidRDefault="009908BD" w:rsidP="00F0449B">
      <w:pPr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163A2A" w14:textId="21B12F16" w:rsidR="00F0449B" w:rsidRPr="009908BD" w:rsidRDefault="00F0449B" w:rsidP="00F0449B">
      <w:pPr>
        <w:rPr>
          <w:rFonts w:ascii="Avenir Next LT Pro" w:hAnsi="Avenir Next LT Pro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08BD">
        <w:rPr>
          <w:rFonts w:ascii="Avenir Next LT Pro" w:hAnsi="Avenir Next LT Pro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ercizio sull’analisi dei dati Covid dell’anno 2023</w:t>
      </w:r>
    </w:p>
    <w:p w14:paraId="1616B1A2" w14:textId="000B789D" w:rsidR="00F0449B" w:rsidRDefault="00F0449B" w:rsidP="00F0449B">
      <w:pPr>
        <w:pStyle w:val="Paragrafoelenco"/>
        <w:numPr>
          <w:ilvl w:val="0"/>
          <w:numId w:val="1"/>
        </w:numPr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cupera </w:t>
      </w:r>
      <w:r w:rsidR="001D08E7"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 </w:t>
      </w:r>
      <w:r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nti da internet che descrivano la situazione covid nell’anno 2023</w:t>
      </w:r>
    </w:p>
    <w:p w14:paraId="056FE51F" w14:textId="22171DE9" w:rsidR="00F0449B" w:rsidRDefault="00F0449B" w:rsidP="00F0449B">
      <w:pPr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l primo sito internet che ho utilizzato come fonte di analisi è stato</w:t>
      </w:r>
    </w:p>
    <w:p w14:paraId="0848F4EF" w14:textId="1B52DBDA" w:rsidR="00F0449B" w:rsidRDefault="00F0449B" w:rsidP="00F0449B">
      <w:pPr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8" w:history="1">
        <w:r w:rsidRPr="00FE2689">
          <w:rPr>
            <w:rStyle w:val="Collegamentoipertestuale"/>
            <w:rFonts w:ascii="Avenir Next LT Pro" w:hAnsi="Avenir Next LT Pro"/>
            <w:sz w:val="32"/>
            <w:szCs w:val="3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coronavirus.gimbe.org/</w:t>
        </w:r>
      </w:hyperlink>
      <w:r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;</w:t>
      </w:r>
    </w:p>
    <w:p w14:paraId="5E694792" w14:textId="77777777" w:rsidR="009908BD" w:rsidRDefault="009908BD" w:rsidP="00F0449B">
      <w:pPr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1E9C77" w14:textId="68108FCB" w:rsidR="00F0449B" w:rsidRDefault="00F0449B" w:rsidP="00F0449B">
      <w:pPr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449B"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 febbraio 2020 </w:t>
      </w:r>
      <w:r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nno</w:t>
      </w:r>
      <w:r w:rsidRPr="00F0449B"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imentato con costanza e tempestività la </w:t>
      </w:r>
      <w:proofErr w:type="spellStart"/>
      <w:r w:rsidRPr="00F0449B"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room</w:t>
      </w:r>
      <w:proofErr w:type="spellEnd"/>
      <w:r w:rsidRPr="00F0449B"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IMBE con i dati ufficiali del Ministero della Salute, dell’Istituto Superiore di Sanità e dell’Unità per il completamento della campagna vaccinale. Pubblic</w:t>
      </w:r>
      <w:r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o </w:t>
      </w:r>
      <w:r w:rsidRPr="00F0449B"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chi e semplici grafici per consenti</w:t>
      </w:r>
      <w:r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 </w:t>
      </w:r>
      <w:r w:rsidRPr="00F0449B"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 comprendere immediatamente l’andamento della pandemia in Italia e </w:t>
      </w:r>
      <w:r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oltre hanno </w:t>
      </w:r>
      <w:r w:rsidRPr="00F0449B"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dicato un’intera sezione del sito al monitoraggio della campagna vaccinale.</w:t>
      </w:r>
    </w:p>
    <w:p w14:paraId="40995057" w14:textId="646EA282" w:rsidR="00F0449B" w:rsidRDefault="00F0449B" w:rsidP="00F0449B">
      <w:pPr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nte:</w:t>
      </w:r>
      <w:r w:rsidRPr="00F0449B">
        <w:t xml:space="preserve"> </w:t>
      </w:r>
      <w:r w:rsidRPr="00F0449B"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co Mosti, Responsabile Data</w:t>
      </w:r>
      <w:r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0449B"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om GIMBE COVID-19</w:t>
      </w:r>
      <w:r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22572C7" w14:textId="77777777" w:rsidR="009908BD" w:rsidRDefault="009908BD" w:rsidP="009908BD">
      <w:pPr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244DE9" w14:textId="07EB8A4D" w:rsidR="009908BD" w:rsidRDefault="009908BD" w:rsidP="009908BD">
      <w:pPr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 pagina web di questo sito relativa al covid è suddivisa in differenti campi: Il primo campo va ad esaminare la </w:t>
      </w:r>
      <w:r w:rsidRPr="009908BD"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lazione tra incidenza per 100.000 abitanti e incremento percentuale dei casi</w:t>
      </w:r>
      <w:r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4B995B5" w14:textId="77777777" w:rsidR="009908BD" w:rsidRDefault="009908BD" w:rsidP="009908BD">
      <w:pPr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FC9808" w14:textId="77777777" w:rsidR="009908BD" w:rsidRDefault="009908BD" w:rsidP="009908BD">
      <w:pPr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106228" w14:textId="77777777" w:rsidR="009908BD" w:rsidRDefault="009908BD" w:rsidP="009908BD">
      <w:pPr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234DB5" w14:textId="77777777" w:rsidR="009908BD" w:rsidRDefault="009908BD" w:rsidP="009908BD">
      <w:pPr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D60FE1" w14:textId="77777777" w:rsidR="009908BD" w:rsidRDefault="009908BD" w:rsidP="009908BD">
      <w:pPr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DAC660" w14:textId="77777777" w:rsidR="009908BD" w:rsidRDefault="009908BD" w:rsidP="009908BD">
      <w:pPr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B496F8" w14:textId="77777777" w:rsidR="009908BD" w:rsidRDefault="009908BD" w:rsidP="009908BD">
      <w:pPr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0CA854" w14:textId="3BF93009" w:rsidR="009908BD" w:rsidRDefault="009908BD" w:rsidP="009908BD">
      <w:pPr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 seguito c’è un grafico che</w:t>
      </w:r>
      <w:r w:rsidRPr="009908BD"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llustra il posizionamento delle Regioni in relazione alle medie nazionali di incidenza per 100.000 abitanti delle ultime 2 settimane e dell'incremento percentuale dei casi.</w:t>
      </w:r>
    </w:p>
    <w:p w14:paraId="0DA7EE66" w14:textId="0990FF81" w:rsidR="009908BD" w:rsidRDefault="009908BD" w:rsidP="009908BD">
      <w:pPr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B6B5F1" w14:textId="01220A7D" w:rsidR="00F0449B" w:rsidRDefault="009908BD" w:rsidP="009908BD">
      <w:pPr>
        <w:jc w:val="center"/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08BD">
        <w:drawing>
          <wp:inline distT="0" distB="0" distL="0" distR="0" wp14:anchorId="11F91EFA" wp14:editId="410BBF42">
            <wp:extent cx="5089174" cy="3329940"/>
            <wp:effectExtent l="0" t="0" r="0" b="3810"/>
            <wp:docPr id="1557297787" name="Immagine 1" descr="Immagine che contiene testo, schermata, numer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297787" name="Immagine 1" descr="Immagine che contiene testo, schermata, numero, diagramma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3239" cy="333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78DC8" w14:textId="77777777" w:rsidR="009908BD" w:rsidRDefault="009908BD" w:rsidP="009908BD">
      <w:pPr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78F501" w14:textId="6BCD6049" w:rsidR="00FF2F0F" w:rsidRDefault="00FF2F0F" w:rsidP="009908BD">
      <w:pPr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 di sopra del grafico ovviamente andremo a trovare un </w:t>
      </w:r>
      <w:r w:rsidR="006B4327"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o</w:t>
      </w:r>
      <w:r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 cliccare, che ci dirà…</w:t>
      </w:r>
      <w:r w:rsidRPr="00FF2F0F"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e si interpreta il grafico?</w:t>
      </w:r>
      <w:r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Cliccandoci si aprirà un’esaustiva spiegazione riguardo l’interpretazione ed eventuale analisi ulteriore del grafico.</w:t>
      </w:r>
    </w:p>
    <w:p w14:paraId="55C6AD0C" w14:textId="71290600" w:rsidR="00FF2F0F" w:rsidRDefault="00FF2F0F" w:rsidP="009908BD">
      <w:pPr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po questo campo troveremo altri </w:t>
      </w:r>
      <w:proofErr w:type="gramStart"/>
      <w:r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proofErr w:type="gramEnd"/>
      <w:r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mpi sottostanti.</w:t>
      </w:r>
    </w:p>
    <w:p w14:paraId="77800915" w14:textId="53869FFF" w:rsidR="00FF2F0F" w:rsidRDefault="00FF2F0F" w:rsidP="009908BD">
      <w:pPr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o relativo ai nuovi casi giornalieri di covid-</w:t>
      </w:r>
      <w:proofErr w:type="gramStart"/>
      <w:r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9,con</w:t>
      </w:r>
      <w:proofErr w:type="gramEnd"/>
      <w:r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n’ ulteriore grafico che</w:t>
      </w:r>
      <w:r w:rsidRPr="00FF2F0F"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llustra, in numero assoluto, il trend dei nuovi casi giornalieri positivi al SARS-CoV-2 in Italia.</w:t>
      </w:r>
    </w:p>
    <w:p w14:paraId="3AAEEFA7" w14:textId="642CA186" w:rsidR="00FF2F0F" w:rsidRDefault="00FF2F0F" w:rsidP="00FF2F0F">
      <w:pPr>
        <w:jc w:val="center"/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2F0F">
        <w:lastRenderedPageBreak/>
        <w:drawing>
          <wp:inline distT="0" distB="0" distL="0" distR="0" wp14:anchorId="59DAFCAC" wp14:editId="3D200ADF">
            <wp:extent cx="5761990" cy="3282315"/>
            <wp:effectExtent l="0" t="0" r="0" b="0"/>
            <wp:docPr id="1730001394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001394" name="Immagine 1" descr="Immagine che contiene testo, schermata, Diagramma, linea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7E9B3" w14:textId="39BD2663" w:rsidR="00FF2F0F" w:rsidRDefault="00FF2F0F" w:rsidP="00FF2F0F">
      <w:pPr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ccessivamente il campo di </w:t>
      </w:r>
      <w:r w:rsidRPr="00FF2F0F"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end ricoverati con sintomi e in terapia intensiva</w:t>
      </w:r>
      <w:r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Con i</w:t>
      </w:r>
      <w:r w:rsidRPr="00FF2F0F"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 grafico </w:t>
      </w:r>
      <w:r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e </w:t>
      </w:r>
      <w:r w:rsidRPr="00FF2F0F"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stra l'andamento dei ricoverati in area non critica e in terapia intensiva di pazienti positivi al SARS-CoV-2 in Italia.</w:t>
      </w:r>
    </w:p>
    <w:p w14:paraId="4E79057E" w14:textId="2EF96F47" w:rsidR="00FF2F0F" w:rsidRDefault="00FF2F0F" w:rsidP="009908BD">
      <w:pPr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CF5668" w14:textId="19C749E1" w:rsidR="00FF2F0F" w:rsidRDefault="00FF2F0F" w:rsidP="00673F4D">
      <w:pPr>
        <w:jc w:val="center"/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2F0F">
        <w:drawing>
          <wp:inline distT="0" distB="0" distL="0" distR="0" wp14:anchorId="0D6A08DE" wp14:editId="028C5501">
            <wp:extent cx="6120130" cy="3067050"/>
            <wp:effectExtent l="0" t="0" r="0" b="0"/>
            <wp:docPr id="2028797250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797250" name="Immagine 1" descr="Immagine che contiene testo, schermata, Diagramma, linea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1442" w14:textId="77777777" w:rsidR="00052FD5" w:rsidRDefault="00052FD5" w:rsidP="00673F4D">
      <w:pPr>
        <w:jc w:val="center"/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1EC517" w14:textId="2DD8E1E1" w:rsidR="00673F4D" w:rsidRDefault="00052FD5" w:rsidP="00052FD5">
      <w:pPr>
        <w:jc w:val="right"/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venir Next LT Pro" w:hAnsi="Avenir Next LT Pro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4CC72" wp14:editId="6E0469D4">
                <wp:simplePos x="0" y="0"/>
                <wp:positionH relativeFrom="column">
                  <wp:posOffset>-19050</wp:posOffset>
                </wp:positionH>
                <wp:positionV relativeFrom="paragraph">
                  <wp:posOffset>247015</wp:posOffset>
                </wp:positionV>
                <wp:extent cx="5960110" cy="7620"/>
                <wp:effectExtent l="0" t="0" r="21590" b="30480"/>
                <wp:wrapNone/>
                <wp:docPr id="1189647988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011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74D2F" id="Connettore dirit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19.45pt" to="467.8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</w:t>
      </w:r>
    </w:p>
    <w:p w14:paraId="61161424" w14:textId="742BABEA" w:rsidR="00052FD5" w:rsidRDefault="000A12B7" w:rsidP="009619F3">
      <w:pPr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Per ultimo campo </w:t>
      </w:r>
      <w:r w:rsidR="004C23CC"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remo a trovare </w:t>
      </w:r>
      <w:r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llo</w:t>
      </w:r>
      <w:r w:rsidR="004C23CC"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B4327"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lativo</w:t>
      </w:r>
      <w:r w:rsidR="009619F3"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 n</w:t>
      </w:r>
      <w:r w:rsidR="009619F3" w:rsidRPr="009619F3"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mero giornaliero dei decessi</w:t>
      </w:r>
      <w:r w:rsidR="009619F3"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 sempre un</w:t>
      </w:r>
      <w:r w:rsidR="009619F3" w:rsidRPr="009619F3"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rafico</w:t>
      </w:r>
      <w:r w:rsidR="009619F3"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9619F3"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e </w:t>
      </w:r>
      <w:r w:rsidR="009619F3" w:rsidRPr="009619F3"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619F3"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stra</w:t>
      </w:r>
      <w:proofErr w:type="gramEnd"/>
      <w:r w:rsidR="009619F3" w:rsidRPr="009619F3"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l numero assoluto dei decessi giornalieri di persone positive al SARS-CoV-2.</w:t>
      </w:r>
    </w:p>
    <w:p w14:paraId="250F8B29" w14:textId="5AA68947" w:rsidR="000A12B7" w:rsidRDefault="00DC4B99" w:rsidP="00DC4B99">
      <w:pPr>
        <w:jc w:val="center"/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4B99">
        <w:drawing>
          <wp:inline distT="0" distB="0" distL="0" distR="0" wp14:anchorId="41ED44E1" wp14:editId="4EC85694">
            <wp:extent cx="5883910" cy="3317875"/>
            <wp:effectExtent l="0" t="0" r="2540" b="0"/>
            <wp:docPr id="1057412909" name="Immagine 1" descr="Immagine che contiene testo, schermata, Diagramm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412909" name="Immagine 1" descr="Immagine che contiene testo, schermata, Diagramma, Carattere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391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71AE" w14:textId="77777777" w:rsidR="00BE5E5E" w:rsidRDefault="00BE5E5E" w:rsidP="00DC4B99">
      <w:pPr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4F6161" w14:textId="19212260" w:rsidR="00DC4B99" w:rsidRDefault="00BD19F0" w:rsidP="00DC4B99">
      <w:pPr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fondo </w:t>
      </w:r>
      <w:r w:rsidR="00BE5E5E"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la </w:t>
      </w:r>
      <w:proofErr w:type="gramStart"/>
      <w:r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gina </w:t>
      </w:r>
      <w:r w:rsidR="00C3741A"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veremo</w:t>
      </w:r>
      <w:proofErr w:type="gramEnd"/>
      <w:r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3741A"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i </w:t>
      </w:r>
      <w:r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tte le loro fonti  dati ufficiali</w:t>
      </w:r>
      <w:r w:rsidR="00691824"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ilizzate per creare queste</w:t>
      </w:r>
      <w:r w:rsidR="00691824"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aborazione</w:t>
      </w:r>
      <w:r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 dati e</w:t>
      </w:r>
      <w:r w:rsidR="00BE5E5E"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 creazione dei grafici.</w:t>
      </w:r>
    </w:p>
    <w:p w14:paraId="00C72D0D" w14:textId="77777777" w:rsidR="00321936" w:rsidRDefault="00321936" w:rsidP="00DC4B99">
      <w:pPr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2E9D88" w14:textId="77777777" w:rsidR="00630649" w:rsidRDefault="00630649" w:rsidP="00DC4B99">
      <w:pPr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CE41CA" w14:textId="4F4098B1" w:rsidR="00691824" w:rsidRDefault="00321936" w:rsidP="00DC4B99">
      <w:pPr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21936"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data</w:t>
      </w:r>
      <w:r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21936"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om GIMBE sull’epidemia COVID-19 viene utilizzata per attività di ricerca e divulgazione.</w:t>
      </w:r>
    </w:p>
    <w:p w14:paraId="218F2703" w14:textId="0448E695" w:rsidR="00321936" w:rsidRDefault="00321936" w:rsidP="00DC4B99">
      <w:pPr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ssiamo ora </w:t>
      </w:r>
      <w:r w:rsidR="004361F9"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la classificazione </w:t>
      </w:r>
      <w:proofErr w:type="gramStart"/>
      <w:r w:rsidR="006D6D23"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proofErr w:type="gramEnd"/>
      <w:r w:rsidR="006D6D23"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361F9"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lle della Prima fonte che sono andato a scegliere.</w:t>
      </w:r>
    </w:p>
    <w:p w14:paraId="00F801B2" w14:textId="77777777" w:rsidR="00630649" w:rsidRDefault="00630649" w:rsidP="00630649">
      <w:pPr>
        <w:pStyle w:val="Paragrafoelenco"/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893199" w14:textId="77777777" w:rsidR="00630649" w:rsidRDefault="00630649" w:rsidP="00630649">
      <w:pPr>
        <w:pStyle w:val="Paragrafoelenco"/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62EA1C" w14:textId="4565B2CD" w:rsidR="004361F9" w:rsidRPr="006E1791" w:rsidRDefault="004361F9" w:rsidP="00630649">
      <w:pPr>
        <w:pStyle w:val="Paragrafoelenco"/>
        <w:numPr>
          <w:ilvl w:val="0"/>
          <w:numId w:val="1"/>
        </w:numPr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1791"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ossiamo con certezza dire che si tratta d</w:t>
      </w:r>
      <w:r w:rsidR="00BE7003" w:rsidRPr="006E1791"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la categoria</w:t>
      </w:r>
      <w:r w:rsidR="00E81671" w:rsidRPr="006E1791"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E81671" w:rsidRPr="006E1791"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proofErr w:type="gramEnd"/>
      <w:r w:rsidR="00E81671" w:rsidRPr="006E1791"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elle</w:t>
      </w:r>
      <w:r w:rsidR="00BE7003" w:rsidRPr="006E1791"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poiché i dati sono aperti</w:t>
      </w:r>
      <w:r w:rsidR="008E03F8" w:rsidRPr="006E1791"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trutturati e dotati di un UR</w:t>
      </w:r>
      <w:r w:rsidR="002866EA" w:rsidRPr="006E1791"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, quindi accessibili online tramite un Url. </w:t>
      </w:r>
      <w:proofErr w:type="gramStart"/>
      <w:r w:rsidR="002866EA" w:rsidRPr="006E1791"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oltre</w:t>
      </w:r>
      <w:proofErr w:type="gramEnd"/>
      <w:r w:rsidR="002866EA" w:rsidRPr="006E1791"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 collegamenti ad altri dataset</w:t>
      </w:r>
      <w:r w:rsidR="00FD281A" w:rsidRPr="006E1791"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 altri siti web.</w:t>
      </w:r>
    </w:p>
    <w:p w14:paraId="622B09FE" w14:textId="77777777" w:rsidR="001D08E7" w:rsidRDefault="001D08E7" w:rsidP="00DC4B99">
      <w:pPr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01E38C" w14:textId="2A729DD6" w:rsidR="00F47685" w:rsidRDefault="00F47685" w:rsidP="00DC4B99">
      <w:pPr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2151">
        <w:t>Ora passiamo al secondo sito web che sono andato ad utilizzare</w:t>
      </w:r>
      <w:r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e fonte</w:t>
      </w:r>
      <w:r w:rsidR="006F6285"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hyperlink r:id="rId13" w:history="1">
        <w:r w:rsidR="006F6285" w:rsidRPr="009E3731">
          <w:rPr>
            <w:rStyle w:val="Collegamentoipertestuale"/>
            <w:rFonts w:ascii="Avenir Next LT Pro" w:hAnsi="Avenir Next LT Pro"/>
            <w:sz w:val="32"/>
            <w:szCs w:val="3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statistichecoronavirus.it/coronavirus-italia/</w:t>
        </w:r>
      </w:hyperlink>
      <w:r w:rsidR="006F6285"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</w:p>
    <w:p w14:paraId="38E1BCA4" w14:textId="40FA87E2" w:rsidR="006F6285" w:rsidRDefault="009116ED" w:rsidP="00DC4B99">
      <w:pPr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16ED"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questa pagina è possibile visualizzare le statistiche del coronavirus in Italia. Nella prima parte troviamo la panoramica delle statistiche </w:t>
      </w:r>
      <w:r w:rsidR="00E73BE4"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o al giorno 22</w:t>
      </w:r>
      <w:r w:rsidRPr="009116ED"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02/2023, in particolare la situazione dei contagiati al Covid-19 in Italia, la situazione dei morti, i dati dei guariti e i casi attualmente positivi(attivi) al coronavirus. Viene inoltre riportata la situazione dei tamponi e la percentuale di positività È poi presente la mappa del coronavirus in Italia con le regioni colpite: cliccando su una regione è possibile vedere la situazione attuale. Dopo questa panoramica iniziale troviamo due grafici: il primo mostra la crescita del coronavirus in Italia, il secondo mostra la crescita giornaliera del coronavirus in Italia. Dopo i grafici troviamo una tabella dove è possibile vedere la crescita del coronavirus in Italia.</w:t>
      </w:r>
    </w:p>
    <w:p w14:paraId="5DEEB2CB" w14:textId="77777777" w:rsidR="006E1791" w:rsidRDefault="006E1791" w:rsidP="00DC4B99">
      <w:pPr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9D623F" w14:textId="294E0744" w:rsidR="009B2E1C" w:rsidRDefault="009B2E1C" w:rsidP="006E1791">
      <w:pPr>
        <w:pStyle w:val="Paragrafoelenco"/>
        <w:numPr>
          <w:ilvl w:val="0"/>
          <w:numId w:val="1"/>
        </w:numPr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1791"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 classificazione di questa fonte è sempre </w:t>
      </w:r>
      <w:r w:rsidR="006D6D23" w:rsidRPr="006E1791"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 tipo 5 </w:t>
      </w:r>
      <w:proofErr w:type="gramStart"/>
      <w:r w:rsidR="006D6D23" w:rsidRPr="006E1791"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lle ,</w:t>
      </w:r>
      <w:proofErr w:type="gramEnd"/>
      <w:r w:rsidR="006D6D23" w:rsidRPr="006E1791"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mpre per i fattori </w:t>
      </w:r>
      <w:r w:rsidR="004341A5" w:rsidRPr="006E1791"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critti per la prima fonte trovata, collegamento ad altri dataset , raggiungibile tramite un Url</w:t>
      </w:r>
      <w:r w:rsidR="006E1791" w:rsidRPr="006E1791"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codificati in un formato aperto.</w:t>
      </w:r>
    </w:p>
    <w:p w14:paraId="59B27CC2" w14:textId="77777777" w:rsidR="00630649" w:rsidRDefault="00630649" w:rsidP="00630649">
      <w:pPr>
        <w:pStyle w:val="Paragrafoelenco"/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BC7696" w14:textId="77777777" w:rsidR="00EB2151" w:rsidRDefault="00EB2151" w:rsidP="00630649">
      <w:pPr>
        <w:pStyle w:val="Paragrafoelenco"/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CE3A74" w14:textId="2F2B51CB" w:rsidR="00EB2151" w:rsidRDefault="00EB2151" w:rsidP="00FF25B1">
      <w:pPr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E48009" w14:textId="1D93D81F" w:rsidR="00FF25B1" w:rsidRDefault="00FF25B1" w:rsidP="00FF25B1">
      <w:pPr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Come Ultima fonte ho utilizzato </w:t>
      </w:r>
      <w:r w:rsidR="005D5D76"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è </w:t>
      </w:r>
      <w:hyperlink r:id="rId14" w:history="1">
        <w:r w:rsidR="005D5D76" w:rsidRPr="009E3731">
          <w:rPr>
            <w:rStyle w:val="Collegamentoipertestuale"/>
            <w:rFonts w:ascii="Avenir Next LT Pro" w:hAnsi="Avenir Next LT Pro"/>
            <w:sz w:val="32"/>
            <w:szCs w:val="3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aifi.net/andamento-contagi-covid-19-coronavirus-per-regione/</w:t>
        </w:r>
      </w:hyperlink>
      <w:r w:rsidR="005D5D76"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</w:p>
    <w:p w14:paraId="5557D49C" w14:textId="5DBB15BC" w:rsidR="006E1791" w:rsidRDefault="00F16ABB" w:rsidP="00DC4B99">
      <w:pPr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lto più brevemente rispetto alle altre due fonti qua viene riportato solamente un</w:t>
      </w:r>
      <w:r w:rsidR="006F57F7"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r w:rsidR="006F57F7" w:rsidRPr="006F57F7"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ella Riepilogativa Contagi per giorno (ultimi 30)</w:t>
      </w:r>
      <w:r w:rsidR="006F57F7"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D3B7B25" w14:textId="5B01AE59" w:rsidR="00930683" w:rsidRDefault="00930683" w:rsidP="00DC4B99">
      <w:pPr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5" w:history="1">
        <w:r w:rsidRPr="009E3731">
          <w:rPr>
            <w:rStyle w:val="Collegamentoipertestuale"/>
            <w:rFonts w:ascii="Avenir Next LT Pro" w:hAnsi="Avenir Next LT Pro"/>
            <w:sz w:val="32"/>
            <w:szCs w:val="3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aifi.net/wp-content/uploads/2022/02/21444926-bg-2-1.png</w:t>
        </w:r>
      </w:hyperlink>
      <w:r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0DDB83A6" w14:textId="51A6AC5A" w:rsidR="00930683" w:rsidRDefault="00B31418" w:rsidP="00B31418">
      <w:pPr>
        <w:pStyle w:val="Paragrafoelenco"/>
        <w:numPr>
          <w:ilvl w:val="0"/>
          <w:numId w:val="1"/>
        </w:numPr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Classificazione di quest’ultimo è sempre di tipo 5 stelle</w:t>
      </w:r>
      <w:r w:rsidR="006161FC"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anche se con meno collegamenti esterni e meno </w:t>
      </w:r>
      <w:proofErr w:type="spellStart"/>
      <w:r w:rsidR="006161FC"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onibiltà</w:t>
      </w:r>
      <w:proofErr w:type="spellEnd"/>
      <w:r w:rsidR="006161FC"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 dati, ha sempre le caratteristiche per ritenersi parte di </w:t>
      </w:r>
      <w:proofErr w:type="gramStart"/>
      <w:r w:rsidR="006161FC"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sta categorie</w:t>
      </w:r>
      <w:proofErr w:type="gramEnd"/>
      <w:r w:rsidR="006161FC"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075DABE" w14:textId="77777777" w:rsidR="00D307E9" w:rsidRDefault="00D307E9" w:rsidP="00D307E9">
      <w:pPr>
        <w:ind w:left="360"/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84ACC3" w14:textId="77777777" w:rsidR="00D307E9" w:rsidRPr="002F1691" w:rsidRDefault="00D307E9" w:rsidP="00D307E9">
      <w:pPr>
        <w:ind w:left="360"/>
        <w:rPr>
          <w:rFonts w:ascii="Avenir Next LT Pro" w:hAnsi="Avenir Next LT Pro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CBF24C" w14:textId="50930990" w:rsidR="00D307E9" w:rsidRPr="002F1691" w:rsidRDefault="00D307E9" w:rsidP="00D307E9">
      <w:pPr>
        <w:rPr>
          <w:rFonts w:ascii="Avenir Next LT Pro" w:hAnsi="Avenir Next LT Pro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1691">
        <w:rPr>
          <w:rFonts w:ascii="Avenir Next LT Pro" w:hAnsi="Avenir Next LT Pro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ort inerente all</w:t>
      </w:r>
      <w:r w:rsidR="00F32CD4" w:rsidRPr="002F1691">
        <w:rPr>
          <w:rFonts w:ascii="Avenir Next LT Pro" w:hAnsi="Avenir Next LT Pro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’analisi delle fonti trovate riguardo al Covid-19 </w:t>
      </w:r>
    </w:p>
    <w:p w14:paraId="1AF7113B" w14:textId="74449D1C" w:rsidR="00F32CD4" w:rsidRPr="00D307E9" w:rsidRDefault="00F32CD4" w:rsidP="00D307E9">
      <w:pPr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ffettuato da: </w:t>
      </w:r>
      <w:r w:rsidRPr="002F1691">
        <w:rPr>
          <w:rFonts w:ascii="Freestyle Script" w:hAnsi="Freestyle Script"/>
          <w:color w:val="0070C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mone Bertoia</w:t>
      </w:r>
      <w:r w:rsidR="002F1691"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3D6DDA4" w14:textId="77777777" w:rsidR="006F57F7" w:rsidRDefault="006F57F7" w:rsidP="00DC4B99">
      <w:pPr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B1A903" w14:textId="77777777" w:rsidR="00FD281A" w:rsidRDefault="00FD281A" w:rsidP="00DC4B99">
      <w:pPr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243D1C" w14:textId="77777777" w:rsidR="00DC4B99" w:rsidRDefault="00DC4B99" w:rsidP="009619F3">
      <w:pPr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2093D7" w14:textId="77777777" w:rsidR="000A12B7" w:rsidRPr="009908BD" w:rsidRDefault="000A12B7" w:rsidP="009619F3">
      <w:pPr>
        <w:rPr>
          <w:rFonts w:ascii="Avenir Next LT Pro" w:hAnsi="Avenir Next LT 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0A12B7" w:rsidRPr="009908BD"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22739" w14:textId="77777777" w:rsidR="004C4787" w:rsidRDefault="004C4787" w:rsidP="00052FD5">
      <w:pPr>
        <w:spacing w:after="0" w:line="240" w:lineRule="auto"/>
      </w:pPr>
      <w:r>
        <w:separator/>
      </w:r>
    </w:p>
  </w:endnote>
  <w:endnote w:type="continuationSeparator" w:id="0">
    <w:p w14:paraId="149520E6" w14:textId="77777777" w:rsidR="004C4787" w:rsidRDefault="004C4787" w:rsidP="00052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EDD8C" w14:textId="77777777" w:rsidR="00052FD5" w:rsidRDefault="00052FD5">
    <w:pPr>
      <w:pStyle w:val="Pidipagina"/>
    </w:pPr>
  </w:p>
  <w:p w14:paraId="7BD5A8D3" w14:textId="77777777" w:rsidR="00052FD5" w:rsidRDefault="00052F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5DE92" w14:textId="77777777" w:rsidR="004C4787" w:rsidRDefault="004C4787" w:rsidP="00052FD5">
      <w:pPr>
        <w:spacing w:after="0" w:line="240" w:lineRule="auto"/>
      </w:pPr>
      <w:r>
        <w:separator/>
      </w:r>
    </w:p>
  </w:footnote>
  <w:footnote w:type="continuationSeparator" w:id="0">
    <w:p w14:paraId="6914157E" w14:textId="77777777" w:rsidR="004C4787" w:rsidRDefault="004C4787" w:rsidP="00052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056FE"/>
    <w:multiLevelType w:val="hybridMultilevel"/>
    <w:tmpl w:val="53429D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35D00"/>
    <w:multiLevelType w:val="hybridMultilevel"/>
    <w:tmpl w:val="2BDAAA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2838551">
    <w:abstractNumId w:val="0"/>
  </w:num>
  <w:num w:numId="2" w16cid:durableId="479930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49B"/>
    <w:rsid w:val="00052FD5"/>
    <w:rsid w:val="000A12B7"/>
    <w:rsid w:val="001D08E7"/>
    <w:rsid w:val="0023715F"/>
    <w:rsid w:val="002866EA"/>
    <w:rsid w:val="002F1691"/>
    <w:rsid w:val="00321936"/>
    <w:rsid w:val="00351F01"/>
    <w:rsid w:val="004341A5"/>
    <w:rsid w:val="004361F9"/>
    <w:rsid w:val="004C23CC"/>
    <w:rsid w:val="004C4787"/>
    <w:rsid w:val="004E050C"/>
    <w:rsid w:val="005D5D76"/>
    <w:rsid w:val="006161FC"/>
    <w:rsid w:val="00630649"/>
    <w:rsid w:val="00673F4D"/>
    <w:rsid w:val="00691824"/>
    <w:rsid w:val="006B4327"/>
    <w:rsid w:val="006D6D23"/>
    <w:rsid w:val="006E1791"/>
    <w:rsid w:val="006F57F7"/>
    <w:rsid w:val="006F6285"/>
    <w:rsid w:val="008E03F8"/>
    <w:rsid w:val="009116ED"/>
    <w:rsid w:val="00930683"/>
    <w:rsid w:val="009619F3"/>
    <w:rsid w:val="009908BD"/>
    <w:rsid w:val="009B2E1C"/>
    <w:rsid w:val="00A13184"/>
    <w:rsid w:val="00AA2F36"/>
    <w:rsid w:val="00B13B3E"/>
    <w:rsid w:val="00B31418"/>
    <w:rsid w:val="00BD19F0"/>
    <w:rsid w:val="00BE5E5E"/>
    <w:rsid w:val="00BE7003"/>
    <w:rsid w:val="00C3741A"/>
    <w:rsid w:val="00D307E9"/>
    <w:rsid w:val="00DC4B99"/>
    <w:rsid w:val="00E73BE4"/>
    <w:rsid w:val="00E81671"/>
    <w:rsid w:val="00EB2151"/>
    <w:rsid w:val="00F0449B"/>
    <w:rsid w:val="00F16ABB"/>
    <w:rsid w:val="00F32CD4"/>
    <w:rsid w:val="00F47685"/>
    <w:rsid w:val="00FD281A"/>
    <w:rsid w:val="00FF25B1"/>
    <w:rsid w:val="00FF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2F374"/>
  <w15:chartTrackingRefBased/>
  <w15:docId w15:val="{8594B0C8-09C7-4979-994D-4C1084435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0449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0449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0449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052F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2FD5"/>
  </w:style>
  <w:style w:type="paragraph" w:styleId="Pidipagina">
    <w:name w:val="footer"/>
    <w:basedOn w:val="Normale"/>
    <w:link w:val="PidipaginaCarattere"/>
    <w:uiPriority w:val="99"/>
    <w:unhideWhenUsed/>
    <w:rsid w:val="00052F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2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onavirus.gimbe.org/" TargetMode="External"/><Relationship Id="rId13" Type="http://schemas.openxmlformats.org/officeDocument/2006/relationships/hyperlink" Target="https://statistichecoronavirus.it/coronavirus-itali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aifi.net/wp-content/uploads/2022/02/21444926-bg-2-1.png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aifi.net/andamento-contagi-covid-19-coronavirus-per-regione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B1BFF-14BF-408B-9380-902CA691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Bertoia</dc:creator>
  <cp:keywords/>
  <dc:description/>
  <cp:lastModifiedBy>Simone Bertoia</cp:lastModifiedBy>
  <cp:revision>45</cp:revision>
  <dcterms:created xsi:type="dcterms:W3CDTF">2023-06-09T11:48:00Z</dcterms:created>
  <dcterms:modified xsi:type="dcterms:W3CDTF">2023-06-09T12:52:00Z</dcterms:modified>
</cp:coreProperties>
</file>